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597" w:rsidRDefault="00036597" w:rsidP="00036597">
      <w:pPr>
        <w:pStyle w:val="Heading1"/>
      </w:pPr>
      <w:bookmarkStart w:id="0" w:name="_GoBack"/>
      <w:bookmarkEnd w:id="0"/>
      <w:r>
        <w:t>Biography:  Julie A Ross</w:t>
      </w:r>
    </w:p>
    <w:p w:rsidR="00036597" w:rsidRPr="00036597" w:rsidRDefault="00036597" w:rsidP="00036597"/>
    <w:p w:rsidR="00036597" w:rsidRDefault="00036597" w:rsidP="00036597">
      <w:r>
        <w:t>Julie Ross</w:t>
      </w:r>
      <w:r w:rsidR="00D3703D">
        <w:t xml:space="preserve"> is </w:t>
      </w:r>
      <w:r w:rsidR="00BA455F">
        <w:t xml:space="preserve">President </w:t>
      </w:r>
      <w:r>
        <w:t xml:space="preserve">at Advanced Clinical, a full service, global outsourcing </w:t>
      </w:r>
      <w:r w:rsidR="005F72AD">
        <w:t xml:space="preserve">solutions </w:t>
      </w:r>
      <w:r>
        <w:t>provider</w:t>
      </w:r>
      <w:r w:rsidR="00BA455F">
        <w:t xml:space="preserve"> of CRO, Staffing, FSP and Consulting Services</w:t>
      </w:r>
      <w:r w:rsidR="00137D16">
        <w:t xml:space="preserve"> and serves as a Director of Large on the HBA Board of Directors</w:t>
      </w:r>
      <w:r>
        <w:t xml:space="preserve">. She </w:t>
      </w:r>
      <w:r w:rsidRPr="005F72AD">
        <w:t xml:space="preserve">is a tenured executive </w:t>
      </w:r>
      <w:r w:rsidR="005F770F">
        <w:t xml:space="preserve">leader </w:t>
      </w:r>
      <w:r w:rsidR="00BA455F">
        <w:t xml:space="preserve">who has been </w:t>
      </w:r>
      <w:r w:rsidRPr="005F72AD">
        <w:t xml:space="preserve">instrumental in </w:t>
      </w:r>
      <w:r w:rsidR="00BA455F">
        <w:t xml:space="preserve">leading </w:t>
      </w:r>
      <w:r w:rsidRPr="005F72AD">
        <w:t xml:space="preserve">the </w:t>
      </w:r>
      <w:r w:rsidR="00BA455F">
        <w:t xml:space="preserve">growth, profitability and overall </w:t>
      </w:r>
      <w:r w:rsidRPr="005F72AD">
        <w:t xml:space="preserve">success of multiple </w:t>
      </w:r>
      <w:r w:rsidR="00BA455F">
        <w:t>companies</w:t>
      </w:r>
      <w:r w:rsidRPr="005F72AD">
        <w:t xml:space="preserve">. </w:t>
      </w:r>
      <w:r>
        <w:t xml:space="preserve"> Previously, </w:t>
      </w:r>
      <w:r w:rsidRPr="00F7685E">
        <w:t xml:space="preserve">Ms. Ross </w:t>
      </w:r>
      <w:r w:rsidR="007121AB">
        <w:t xml:space="preserve">held positions of </w:t>
      </w:r>
      <w:r w:rsidRPr="00F7685E">
        <w:t xml:space="preserve">Senior Vice President, Global Strategic Services </w:t>
      </w:r>
      <w:r w:rsidR="00091E4E">
        <w:t xml:space="preserve">for a </w:t>
      </w:r>
      <w:r w:rsidR="00D3703D">
        <w:t>$2B, top</w:t>
      </w:r>
      <w:r w:rsidR="00091E4E">
        <w:t xml:space="preserve"> 5 CRO </w:t>
      </w:r>
      <w:r w:rsidRPr="00F7685E">
        <w:t xml:space="preserve">and had oversight </w:t>
      </w:r>
      <w:r w:rsidR="00500E4B">
        <w:t xml:space="preserve">of 8 </w:t>
      </w:r>
      <w:r w:rsidR="00D3703D">
        <w:t xml:space="preserve">global functional areas focused on innovative methods for </w:t>
      </w:r>
      <w:r w:rsidR="00500E4B">
        <w:t xml:space="preserve">reducing the time and cost within clinical trials </w:t>
      </w:r>
      <w:r w:rsidR="00091E4E" w:rsidRPr="00CF5E62">
        <w:t xml:space="preserve">inclusive </w:t>
      </w:r>
      <w:r w:rsidRPr="00F7685E">
        <w:t>of Feasibility</w:t>
      </w:r>
      <w:r w:rsidR="00500E4B">
        <w:t xml:space="preserve">, </w:t>
      </w:r>
      <w:r w:rsidRPr="00F7685E">
        <w:t>Patient Recruitment and Retention</w:t>
      </w:r>
      <w:r w:rsidR="00C47F67">
        <w:t xml:space="preserve">. </w:t>
      </w:r>
      <w:r>
        <w:t xml:space="preserve">Prior to that, Ms. Ross </w:t>
      </w:r>
      <w:r w:rsidR="005F72AD">
        <w:t xml:space="preserve">was a corporate officer and EVP of </w:t>
      </w:r>
      <w:r>
        <w:t xml:space="preserve">a full-service CRO and patient recruitment company. </w:t>
      </w:r>
    </w:p>
    <w:p w:rsidR="008C7976" w:rsidRDefault="00091E4E">
      <w:r>
        <w:t>Ms. Ross</w:t>
      </w:r>
      <w:r w:rsidR="00036597">
        <w:t xml:space="preserve"> has </w:t>
      </w:r>
      <w:r>
        <w:t>over 25</w:t>
      </w:r>
      <w:r w:rsidR="00BA455F">
        <w:t>+</w:t>
      </w:r>
      <w:r>
        <w:t xml:space="preserve"> years of clinical research experience, has </w:t>
      </w:r>
      <w:r w:rsidR="00D3703D">
        <w:t xml:space="preserve">participated in fund-raising, mergers, and acquisitions, </w:t>
      </w:r>
      <w:r w:rsidR="00036597">
        <w:t>authored many clinical research articles</w:t>
      </w:r>
      <w:r>
        <w:t>,</w:t>
      </w:r>
      <w:r w:rsidR="00036597">
        <w:t xml:space="preserve"> and is a well-known industry speaker. </w:t>
      </w:r>
      <w:r>
        <w:t xml:space="preserve"> </w:t>
      </w:r>
      <w:r w:rsidR="00D3703D">
        <w:t>She is a change management expert who has successfully led multiple company integrations</w:t>
      </w:r>
      <w:r w:rsidR="00D777A7">
        <w:t>, implemented a variety of cutting edge technologies and platforms,</w:t>
      </w:r>
      <w:r w:rsidR="00D3703D">
        <w:t xml:space="preserve"> </w:t>
      </w:r>
      <w:r w:rsidR="00BA455F">
        <w:t xml:space="preserve">currently services as a Director at Large on the Board of HBA, </w:t>
      </w:r>
      <w:r w:rsidR="00D3703D">
        <w:t>and served 6 years as Board President for a non-profit community group where she navigated a headquarter change</w:t>
      </w:r>
      <w:r w:rsidR="00D777A7">
        <w:t xml:space="preserve"> twice and raised money through angel investors</w:t>
      </w:r>
      <w:r w:rsidR="00D3703D">
        <w:t xml:space="preserve">.  Personally, Julie is a wife, a mom to four grown children, and practices servant leadership. </w:t>
      </w:r>
      <w:r>
        <w:t>She</w:t>
      </w:r>
      <w:r w:rsidR="005F72AD">
        <w:t xml:space="preserve"> is a g</w:t>
      </w:r>
      <w:r w:rsidR="005F72AD" w:rsidRPr="00F7685E">
        <w:t>raduate of the University of Wisconsin, La</w:t>
      </w:r>
      <w:r w:rsidR="005F72AD">
        <w:t xml:space="preserve"> </w:t>
      </w:r>
      <w:r w:rsidR="005F72AD" w:rsidRPr="00F7685E">
        <w:t>Crosse with a bachelor's degree</w:t>
      </w:r>
      <w:r w:rsidR="005F72AD">
        <w:t xml:space="preserve"> in Nuclear Medicine Technology.</w:t>
      </w:r>
    </w:p>
    <w:p w:rsidR="005F72AD" w:rsidRDefault="005F72AD"/>
    <w:p w:rsidR="005F72AD" w:rsidRDefault="005F72AD"/>
    <w:sectPr w:rsidR="005F7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97"/>
    <w:rsid w:val="00000E19"/>
    <w:rsid w:val="000053C8"/>
    <w:rsid w:val="00012251"/>
    <w:rsid w:val="00012E65"/>
    <w:rsid w:val="00012F95"/>
    <w:rsid w:val="00015F55"/>
    <w:rsid w:val="0002061A"/>
    <w:rsid w:val="000208B2"/>
    <w:rsid w:val="00022E07"/>
    <w:rsid w:val="00030B63"/>
    <w:rsid w:val="00033EAC"/>
    <w:rsid w:val="00036597"/>
    <w:rsid w:val="000369ED"/>
    <w:rsid w:val="00037369"/>
    <w:rsid w:val="0003783E"/>
    <w:rsid w:val="00043550"/>
    <w:rsid w:val="00043D4C"/>
    <w:rsid w:val="000476B0"/>
    <w:rsid w:val="00050A08"/>
    <w:rsid w:val="0005325A"/>
    <w:rsid w:val="0005553F"/>
    <w:rsid w:val="0006422A"/>
    <w:rsid w:val="00066EF9"/>
    <w:rsid w:val="00071D49"/>
    <w:rsid w:val="0007282C"/>
    <w:rsid w:val="00073C84"/>
    <w:rsid w:val="0007589F"/>
    <w:rsid w:val="00080799"/>
    <w:rsid w:val="00080D80"/>
    <w:rsid w:val="00085146"/>
    <w:rsid w:val="0008582E"/>
    <w:rsid w:val="00090BCC"/>
    <w:rsid w:val="00091B37"/>
    <w:rsid w:val="00091E4E"/>
    <w:rsid w:val="00092296"/>
    <w:rsid w:val="000A02B6"/>
    <w:rsid w:val="000A1E36"/>
    <w:rsid w:val="000A222C"/>
    <w:rsid w:val="000A5014"/>
    <w:rsid w:val="000B5C23"/>
    <w:rsid w:val="000B71CA"/>
    <w:rsid w:val="000C17CE"/>
    <w:rsid w:val="000C2EC7"/>
    <w:rsid w:val="000C4E1D"/>
    <w:rsid w:val="000C6B55"/>
    <w:rsid w:val="000D0DCC"/>
    <w:rsid w:val="000E2B86"/>
    <w:rsid w:val="000E58DF"/>
    <w:rsid w:val="000F34CC"/>
    <w:rsid w:val="000F395E"/>
    <w:rsid w:val="000F3EFE"/>
    <w:rsid w:val="000F4E8C"/>
    <w:rsid w:val="000F60C9"/>
    <w:rsid w:val="000F6860"/>
    <w:rsid w:val="00100355"/>
    <w:rsid w:val="0010385B"/>
    <w:rsid w:val="00113083"/>
    <w:rsid w:val="001143FE"/>
    <w:rsid w:val="00114AE5"/>
    <w:rsid w:val="00121BDD"/>
    <w:rsid w:val="001254DE"/>
    <w:rsid w:val="0012747A"/>
    <w:rsid w:val="00130598"/>
    <w:rsid w:val="0013088E"/>
    <w:rsid w:val="0013195B"/>
    <w:rsid w:val="00132945"/>
    <w:rsid w:val="00133EFD"/>
    <w:rsid w:val="001345DB"/>
    <w:rsid w:val="00137D16"/>
    <w:rsid w:val="00140AEA"/>
    <w:rsid w:val="0014627A"/>
    <w:rsid w:val="0015256F"/>
    <w:rsid w:val="00152B86"/>
    <w:rsid w:val="00153CC6"/>
    <w:rsid w:val="00160EE1"/>
    <w:rsid w:val="001615A6"/>
    <w:rsid w:val="00162604"/>
    <w:rsid w:val="001647C5"/>
    <w:rsid w:val="001661FC"/>
    <w:rsid w:val="00174CFC"/>
    <w:rsid w:val="001807BC"/>
    <w:rsid w:val="00181193"/>
    <w:rsid w:val="00182489"/>
    <w:rsid w:val="00186A46"/>
    <w:rsid w:val="00186B2F"/>
    <w:rsid w:val="001969BE"/>
    <w:rsid w:val="001A25DB"/>
    <w:rsid w:val="001A3A9D"/>
    <w:rsid w:val="001A40A9"/>
    <w:rsid w:val="001A421E"/>
    <w:rsid w:val="001A5E15"/>
    <w:rsid w:val="001A602A"/>
    <w:rsid w:val="001B15E5"/>
    <w:rsid w:val="001B3CD0"/>
    <w:rsid w:val="001B4473"/>
    <w:rsid w:val="001C0E91"/>
    <w:rsid w:val="001C1BC7"/>
    <w:rsid w:val="001C3698"/>
    <w:rsid w:val="001C69AF"/>
    <w:rsid w:val="001C6EBD"/>
    <w:rsid w:val="001C725B"/>
    <w:rsid w:val="001D3710"/>
    <w:rsid w:val="001D44C1"/>
    <w:rsid w:val="001E2F67"/>
    <w:rsid w:val="001E44BB"/>
    <w:rsid w:val="001E58A7"/>
    <w:rsid w:val="001E5C9A"/>
    <w:rsid w:val="001E7416"/>
    <w:rsid w:val="001F370B"/>
    <w:rsid w:val="001F3937"/>
    <w:rsid w:val="002013C8"/>
    <w:rsid w:val="00204B04"/>
    <w:rsid w:val="00212731"/>
    <w:rsid w:val="002128A4"/>
    <w:rsid w:val="00212D51"/>
    <w:rsid w:val="00213A59"/>
    <w:rsid w:val="002140AB"/>
    <w:rsid w:val="0021511A"/>
    <w:rsid w:val="002200BC"/>
    <w:rsid w:val="0022552B"/>
    <w:rsid w:val="002263A6"/>
    <w:rsid w:val="00227113"/>
    <w:rsid w:val="00230709"/>
    <w:rsid w:val="0023382C"/>
    <w:rsid w:val="00254BF4"/>
    <w:rsid w:val="00260502"/>
    <w:rsid w:val="00265779"/>
    <w:rsid w:val="002675EA"/>
    <w:rsid w:val="00271D85"/>
    <w:rsid w:val="00277187"/>
    <w:rsid w:val="002851DF"/>
    <w:rsid w:val="00286AEF"/>
    <w:rsid w:val="00287F19"/>
    <w:rsid w:val="00291E08"/>
    <w:rsid w:val="002A0176"/>
    <w:rsid w:val="002A114A"/>
    <w:rsid w:val="002A509B"/>
    <w:rsid w:val="002A50DF"/>
    <w:rsid w:val="002A5846"/>
    <w:rsid w:val="002A6989"/>
    <w:rsid w:val="002A7229"/>
    <w:rsid w:val="002B038E"/>
    <w:rsid w:val="002B35D0"/>
    <w:rsid w:val="002B62B7"/>
    <w:rsid w:val="002B6786"/>
    <w:rsid w:val="002B6F5A"/>
    <w:rsid w:val="002B6F8D"/>
    <w:rsid w:val="002C33E5"/>
    <w:rsid w:val="002D3230"/>
    <w:rsid w:val="002D5D27"/>
    <w:rsid w:val="002E0743"/>
    <w:rsid w:val="002E323B"/>
    <w:rsid w:val="002E4367"/>
    <w:rsid w:val="002E7E6E"/>
    <w:rsid w:val="002F06BF"/>
    <w:rsid w:val="002F1FD8"/>
    <w:rsid w:val="002F3FF4"/>
    <w:rsid w:val="002F755E"/>
    <w:rsid w:val="003021BA"/>
    <w:rsid w:val="0030292F"/>
    <w:rsid w:val="00302BEA"/>
    <w:rsid w:val="00307030"/>
    <w:rsid w:val="003070EB"/>
    <w:rsid w:val="0031107E"/>
    <w:rsid w:val="00312D9B"/>
    <w:rsid w:val="00312EF2"/>
    <w:rsid w:val="003134E0"/>
    <w:rsid w:val="003137EF"/>
    <w:rsid w:val="0031478D"/>
    <w:rsid w:val="00320515"/>
    <w:rsid w:val="00321148"/>
    <w:rsid w:val="003228C4"/>
    <w:rsid w:val="003274FC"/>
    <w:rsid w:val="00330A69"/>
    <w:rsid w:val="0033387C"/>
    <w:rsid w:val="00335AB1"/>
    <w:rsid w:val="00335F69"/>
    <w:rsid w:val="00343A69"/>
    <w:rsid w:val="00343E5A"/>
    <w:rsid w:val="003463B5"/>
    <w:rsid w:val="003510D3"/>
    <w:rsid w:val="00355567"/>
    <w:rsid w:val="003573A0"/>
    <w:rsid w:val="00363A4F"/>
    <w:rsid w:val="003640EB"/>
    <w:rsid w:val="0037004C"/>
    <w:rsid w:val="00370DA6"/>
    <w:rsid w:val="00381B8B"/>
    <w:rsid w:val="00382D15"/>
    <w:rsid w:val="00386D06"/>
    <w:rsid w:val="00390587"/>
    <w:rsid w:val="00390FBF"/>
    <w:rsid w:val="00393488"/>
    <w:rsid w:val="003948C2"/>
    <w:rsid w:val="00396807"/>
    <w:rsid w:val="00397FF1"/>
    <w:rsid w:val="003A46F8"/>
    <w:rsid w:val="003A657A"/>
    <w:rsid w:val="003B1613"/>
    <w:rsid w:val="003B4C66"/>
    <w:rsid w:val="003B55DD"/>
    <w:rsid w:val="003C0968"/>
    <w:rsid w:val="003C2153"/>
    <w:rsid w:val="003C2900"/>
    <w:rsid w:val="003C374C"/>
    <w:rsid w:val="003C383C"/>
    <w:rsid w:val="003D188C"/>
    <w:rsid w:val="003D3447"/>
    <w:rsid w:val="003D5F8E"/>
    <w:rsid w:val="003D66F8"/>
    <w:rsid w:val="003E5118"/>
    <w:rsid w:val="003E610F"/>
    <w:rsid w:val="003F357D"/>
    <w:rsid w:val="003F5F4F"/>
    <w:rsid w:val="00400696"/>
    <w:rsid w:val="00402329"/>
    <w:rsid w:val="00403C3D"/>
    <w:rsid w:val="00403EC5"/>
    <w:rsid w:val="004042C7"/>
    <w:rsid w:val="00404EC0"/>
    <w:rsid w:val="004057AF"/>
    <w:rsid w:val="004065B0"/>
    <w:rsid w:val="0041230D"/>
    <w:rsid w:val="004134E2"/>
    <w:rsid w:val="0041428A"/>
    <w:rsid w:val="00415C2F"/>
    <w:rsid w:val="00416789"/>
    <w:rsid w:val="00427688"/>
    <w:rsid w:val="004300E8"/>
    <w:rsid w:val="0043144D"/>
    <w:rsid w:val="004320D0"/>
    <w:rsid w:val="00440544"/>
    <w:rsid w:val="0044165B"/>
    <w:rsid w:val="004461C0"/>
    <w:rsid w:val="00446A5D"/>
    <w:rsid w:val="00446B8F"/>
    <w:rsid w:val="00446F38"/>
    <w:rsid w:val="004539BB"/>
    <w:rsid w:val="004557A7"/>
    <w:rsid w:val="00455F44"/>
    <w:rsid w:val="00456F78"/>
    <w:rsid w:val="00460754"/>
    <w:rsid w:val="00464160"/>
    <w:rsid w:val="004651F7"/>
    <w:rsid w:val="0046572E"/>
    <w:rsid w:val="00471CE9"/>
    <w:rsid w:val="004720E6"/>
    <w:rsid w:val="00477172"/>
    <w:rsid w:val="004929C3"/>
    <w:rsid w:val="0049613C"/>
    <w:rsid w:val="004A2A40"/>
    <w:rsid w:val="004A5A1A"/>
    <w:rsid w:val="004A679C"/>
    <w:rsid w:val="004B5965"/>
    <w:rsid w:val="004B5D37"/>
    <w:rsid w:val="004B6947"/>
    <w:rsid w:val="004C0D05"/>
    <w:rsid w:val="004C1A49"/>
    <w:rsid w:val="004C2938"/>
    <w:rsid w:val="004C2DBD"/>
    <w:rsid w:val="004C4EF5"/>
    <w:rsid w:val="004C5B09"/>
    <w:rsid w:val="004C6E9A"/>
    <w:rsid w:val="004C7A5F"/>
    <w:rsid w:val="004C7FBC"/>
    <w:rsid w:val="004D04BC"/>
    <w:rsid w:val="004D248B"/>
    <w:rsid w:val="004D38EE"/>
    <w:rsid w:val="004E3F68"/>
    <w:rsid w:val="004E68D2"/>
    <w:rsid w:val="004E7029"/>
    <w:rsid w:val="004F2B08"/>
    <w:rsid w:val="004F3308"/>
    <w:rsid w:val="004F5A56"/>
    <w:rsid w:val="004F72A5"/>
    <w:rsid w:val="004F74D5"/>
    <w:rsid w:val="004F7CD5"/>
    <w:rsid w:val="005008C6"/>
    <w:rsid w:val="00500E4B"/>
    <w:rsid w:val="0050129C"/>
    <w:rsid w:val="0050152C"/>
    <w:rsid w:val="00503255"/>
    <w:rsid w:val="005143C8"/>
    <w:rsid w:val="00514DE1"/>
    <w:rsid w:val="00522AD5"/>
    <w:rsid w:val="005263BE"/>
    <w:rsid w:val="00526EA2"/>
    <w:rsid w:val="0052778A"/>
    <w:rsid w:val="00531C39"/>
    <w:rsid w:val="00531F75"/>
    <w:rsid w:val="00533310"/>
    <w:rsid w:val="00534F0C"/>
    <w:rsid w:val="00534FB3"/>
    <w:rsid w:val="005407BB"/>
    <w:rsid w:val="00541A7C"/>
    <w:rsid w:val="00544EA5"/>
    <w:rsid w:val="005464DC"/>
    <w:rsid w:val="00547867"/>
    <w:rsid w:val="00552360"/>
    <w:rsid w:val="00553135"/>
    <w:rsid w:val="00553212"/>
    <w:rsid w:val="00554B2A"/>
    <w:rsid w:val="00556C02"/>
    <w:rsid w:val="00557074"/>
    <w:rsid w:val="00567011"/>
    <w:rsid w:val="00571423"/>
    <w:rsid w:val="005749C9"/>
    <w:rsid w:val="005818D7"/>
    <w:rsid w:val="00582689"/>
    <w:rsid w:val="005868F3"/>
    <w:rsid w:val="00593759"/>
    <w:rsid w:val="0059555D"/>
    <w:rsid w:val="00596FF1"/>
    <w:rsid w:val="00597F98"/>
    <w:rsid w:val="005A6374"/>
    <w:rsid w:val="005A637C"/>
    <w:rsid w:val="005B08BF"/>
    <w:rsid w:val="005B1C22"/>
    <w:rsid w:val="005B4D64"/>
    <w:rsid w:val="005B5F97"/>
    <w:rsid w:val="005C0B1A"/>
    <w:rsid w:val="005C29E7"/>
    <w:rsid w:val="005C2C8C"/>
    <w:rsid w:val="005C71E9"/>
    <w:rsid w:val="005D02ED"/>
    <w:rsid w:val="005D1E4A"/>
    <w:rsid w:val="005D2532"/>
    <w:rsid w:val="005D2F1C"/>
    <w:rsid w:val="005D49C3"/>
    <w:rsid w:val="005D51C1"/>
    <w:rsid w:val="005D58C8"/>
    <w:rsid w:val="005D7BCD"/>
    <w:rsid w:val="005E0BE7"/>
    <w:rsid w:val="005E2293"/>
    <w:rsid w:val="005E2AD6"/>
    <w:rsid w:val="005E66DA"/>
    <w:rsid w:val="005F0339"/>
    <w:rsid w:val="005F2F84"/>
    <w:rsid w:val="005F4B57"/>
    <w:rsid w:val="005F72AD"/>
    <w:rsid w:val="005F770F"/>
    <w:rsid w:val="006002CB"/>
    <w:rsid w:val="006057E2"/>
    <w:rsid w:val="006103B7"/>
    <w:rsid w:val="00613F6C"/>
    <w:rsid w:val="00614D3B"/>
    <w:rsid w:val="006166EB"/>
    <w:rsid w:val="006169D3"/>
    <w:rsid w:val="0062165B"/>
    <w:rsid w:val="0062265D"/>
    <w:rsid w:val="006263FA"/>
    <w:rsid w:val="00626E38"/>
    <w:rsid w:val="00627FF5"/>
    <w:rsid w:val="006356BC"/>
    <w:rsid w:val="0063758C"/>
    <w:rsid w:val="00640138"/>
    <w:rsid w:val="0064183F"/>
    <w:rsid w:val="00642BE2"/>
    <w:rsid w:val="0064320B"/>
    <w:rsid w:val="00643E31"/>
    <w:rsid w:val="0064481D"/>
    <w:rsid w:val="0064589A"/>
    <w:rsid w:val="006537CF"/>
    <w:rsid w:val="00662BBC"/>
    <w:rsid w:val="00666797"/>
    <w:rsid w:val="006679CC"/>
    <w:rsid w:val="006725ED"/>
    <w:rsid w:val="006730AE"/>
    <w:rsid w:val="006757EC"/>
    <w:rsid w:val="00683109"/>
    <w:rsid w:val="00690A34"/>
    <w:rsid w:val="00692051"/>
    <w:rsid w:val="00697D34"/>
    <w:rsid w:val="006A172E"/>
    <w:rsid w:val="006A3EE3"/>
    <w:rsid w:val="006A48AE"/>
    <w:rsid w:val="006A74BB"/>
    <w:rsid w:val="006B20B3"/>
    <w:rsid w:val="006B32B7"/>
    <w:rsid w:val="006B3D34"/>
    <w:rsid w:val="006B6AC2"/>
    <w:rsid w:val="006C6DEA"/>
    <w:rsid w:val="006D7E42"/>
    <w:rsid w:val="006E0D46"/>
    <w:rsid w:val="006E24F7"/>
    <w:rsid w:val="006E4A57"/>
    <w:rsid w:val="006E4BED"/>
    <w:rsid w:val="006E555B"/>
    <w:rsid w:val="006E69D5"/>
    <w:rsid w:val="006F1BF2"/>
    <w:rsid w:val="006F48B5"/>
    <w:rsid w:val="00701796"/>
    <w:rsid w:val="00702C45"/>
    <w:rsid w:val="00710B95"/>
    <w:rsid w:val="00711069"/>
    <w:rsid w:val="007113A3"/>
    <w:rsid w:val="007121AB"/>
    <w:rsid w:val="00712675"/>
    <w:rsid w:val="00716EE0"/>
    <w:rsid w:val="00723AE4"/>
    <w:rsid w:val="00724E2F"/>
    <w:rsid w:val="0073098B"/>
    <w:rsid w:val="007359FE"/>
    <w:rsid w:val="00737FD9"/>
    <w:rsid w:val="00742FD6"/>
    <w:rsid w:val="00744467"/>
    <w:rsid w:val="00744E1C"/>
    <w:rsid w:val="00746DA2"/>
    <w:rsid w:val="007473ED"/>
    <w:rsid w:val="00752118"/>
    <w:rsid w:val="00752528"/>
    <w:rsid w:val="007544ED"/>
    <w:rsid w:val="00754C5C"/>
    <w:rsid w:val="00756831"/>
    <w:rsid w:val="00762F21"/>
    <w:rsid w:val="00764279"/>
    <w:rsid w:val="00767875"/>
    <w:rsid w:val="0077268B"/>
    <w:rsid w:val="0077287D"/>
    <w:rsid w:val="00772ED8"/>
    <w:rsid w:val="007732D1"/>
    <w:rsid w:val="00773EC4"/>
    <w:rsid w:val="00781A77"/>
    <w:rsid w:val="00782FBB"/>
    <w:rsid w:val="0078449D"/>
    <w:rsid w:val="00785822"/>
    <w:rsid w:val="00786AB6"/>
    <w:rsid w:val="007871C1"/>
    <w:rsid w:val="00792BC0"/>
    <w:rsid w:val="007935AC"/>
    <w:rsid w:val="007A1FEC"/>
    <w:rsid w:val="007A23BC"/>
    <w:rsid w:val="007A4E80"/>
    <w:rsid w:val="007A6243"/>
    <w:rsid w:val="007B56F9"/>
    <w:rsid w:val="007B7BB1"/>
    <w:rsid w:val="007C0691"/>
    <w:rsid w:val="007C232A"/>
    <w:rsid w:val="007C5821"/>
    <w:rsid w:val="007D599B"/>
    <w:rsid w:val="007F1470"/>
    <w:rsid w:val="007F38A5"/>
    <w:rsid w:val="007F6870"/>
    <w:rsid w:val="008021A8"/>
    <w:rsid w:val="00803F2E"/>
    <w:rsid w:val="0080637B"/>
    <w:rsid w:val="00810BAA"/>
    <w:rsid w:val="00811DD0"/>
    <w:rsid w:val="008144D5"/>
    <w:rsid w:val="0081634D"/>
    <w:rsid w:val="0081681D"/>
    <w:rsid w:val="00816935"/>
    <w:rsid w:val="00821E12"/>
    <w:rsid w:val="00823408"/>
    <w:rsid w:val="00823686"/>
    <w:rsid w:val="00830520"/>
    <w:rsid w:val="008311CA"/>
    <w:rsid w:val="008319DB"/>
    <w:rsid w:val="00831BBF"/>
    <w:rsid w:val="00835A0E"/>
    <w:rsid w:val="008425C5"/>
    <w:rsid w:val="0084399F"/>
    <w:rsid w:val="00847FD7"/>
    <w:rsid w:val="0085052F"/>
    <w:rsid w:val="00861BEE"/>
    <w:rsid w:val="00863A93"/>
    <w:rsid w:val="00863EB3"/>
    <w:rsid w:val="00863FB7"/>
    <w:rsid w:val="00866092"/>
    <w:rsid w:val="008662F8"/>
    <w:rsid w:val="00867081"/>
    <w:rsid w:val="008765EF"/>
    <w:rsid w:val="008802DA"/>
    <w:rsid w:val="00880F87"/>
    <w:rsid w:val="00883449"/>
    <w:rsid w:val="0088360A"/>
    <w:rsid w:val="00883D96"/>
    <w:rsid w:val="00885F25"/>
    <w:rsid w:val="008862F6"/>
    <w:rsid w:val="00890B09"/>
    <w:rsid w:val="00893D69"/>
    <w:rsid w:val="0089713D"/>
    <w:rsid w:val="008A522D"/>
    <w:rsid w:val="008A5335"/>
    <w:rsid w:val="008B1D01"/>
    <w:rsid w:val="008B2170"/>
    <w:rsid w:val="008B2B4F"/>
    <w:rsid w:val="008B43A0"/>
    <w:rsid w:val="008B6B21"/>
    <w:rsid w:val="008C2825"/>
    <w:rsid w:val="008C37D7"/>
    <w:rsid w:val="008C762D"/>
    <w:rsid w:val="008C7976"/>
    <w:rsid w:val="008D1663"/>
    <w:rsid w:val="008D3037"/>
    <w:rsid w:val="008D4385"/>
    <w:rsid w:val="008D49FE"/>
    <w:rsid w:val="008D71B6"/>
    <w:rsid w:val="008E2677"/>
    <w:rsid w:val="008E4E3F"/>
    <w:rsid w:val="008E66BA"/>
    <w:rsid w:val="008F0C38"/>
    <w:rsid w:val="008F37A4"/>
    <w:rsid w:val="00906200"/>
    <w:rsid w:val="00911305"/>
    <w:rsid w:val="009116DB"/>
    <w:rsid w:val="00912DBF"/>
    <w:rsid w:val="00912E97"/>
    <w:rsid w:val="009134A2"/>
    <w:rsid w:val="00916123"/>
    <w:rsid w:val="00932BE9"/>
    <w:rsid w:val="009362DD"/>
    <w:rsid w:val="00940EE0"/>
    <w:rsid w:val="00943485"/>
    <w:rsid w:val="00950436"/>
    <w:rsid w:val="009509FD"/>
    <w:rsid w:val="00950E59"/>
    <w:rsid w:val="00953448"/>
    <w:rsid w:val="00955A04"/>
    <w:rsid w:val="00955F84"/>
    <w:rsid w:val="00960746"/>
    <w:rsid w:val="00961F2A"/>
    <w:rsid w:val="00965D4E"/>
    <w:rsid w:val="00972779"/>
    <w:rsid w:val="009736DE"/>
    <w:rsid w:val="00980DFE"/>
    <w:rsid w:val="00980E22"/>
    <w:rsid w:val="00982099"/>
    <w:rsid w:val="0098467C"/>
    <w:rsid w:val="00994BAD"/>
    <w:rsid w:val="00997B75"/>
    <w:rsid w:val="009A30F3"/>
    <w:rsid w:val="009A6314"/>
    <w:rsid w:val="009B2B94"/>
    <w:rsid w:val="009B3BEC"/>
    <w:rsid w:val="009B4651"/>
    <w:rsid w:val="009B4AD0"/>
    <w:rsid w:val="009B5D5A"/>
    <w:rsid w:val="009C09CD"/>
    <w:rsid w:val="009C15B5"/>
    <w:rsid w:val="009C3CB1"/>
    <w:rsid w:val="009C3CCE"/>
    <w:rsid w:val="009C6B42"/>
    <w:rsid w:val="009C78F6"/>
    <w:rsid w:val="009D2D14"/>
    <w:rsid w:val="009D414C"/>
    <w:rsid w:val="009D5441"/>
    <w:rsid w:val="009D5DFF"/>
    <w:rsid w:val="009E0A59"/>
    <w:rsid w:val="009E13C1"/>
    <w:rsid w:val="009E264C"/>
    <w:rsid w:val="009E2E8D"/>
    <w:rsid w:val="009E36A6"/>
    <w:rsid w:val="009E793A"/>
    <w:rsid w:val="009F2D0F"/>
    <w:rsid w:val="009F44A8"/>
    <w:rsid w:val="009F4F41"/>
    <w:rsid w:val="009F5070"/>
    <w:rsid w:val="00A1094A"/>
    <w:rsid w:val="00A12DAD"/>
    <w:rsid w:val="00A162FB"/>
    <w:rsid w:val="00A16FC9"/>
    <w:rsid w:val="00A2055C"/>
    <w:rsid w:val="00A36A41"/>
    <w:rsid w:val="00A40EB1"/>
    <w:rsid w:val="00A4156B"/>
    <w:rsid w:val="00A4203B"/>
    <w:rsid w:val="00A45288"/>
    <w:rsid w:val="00A456D2"/>
    <w:rsid w:val="00A47A33"/>
    <w:rsid w:val="00A52DDA"/>
    <w:rsid w:val="00A53D6F"/>
    <w:rsid w:val="00A57169"/>
    <w:rsid w:val="00A578C2"/>
    <w:rsid w:val="00A6509F"/>
    <w:rsid w:val="00A65337"/>
    <w:rsid w:val="00A65C55"/>
    <w:rsid w:val="00A6699B"/>
    <w:rsid w:val="00A67A55"/>
    <w:rsid w:val="00A67F7E"/>
    <w:rsid w:val="00A70545"/>
    <w:rsid w:val="00A75111"/>
    <w:rsid w:val="00A76660"/>
    <w:rsid w:val="00A7724D"/>
    <w:rsid w:val="00A82331"/>
    <w:rsid w:val="00A82361"/>
    <w:rsid w:val="00A83BE4"/>
    <w:rsid w:val="00A84937"/>
    <w:rsid w:val="00A859ED"/>
    <w:rsid w:val="00A87BBA"/>
    <w:rsid w:val="00A90BE9"/>
    <w:rsid w:val="00A913C9"/>
    <w:rsid w:val="00A918C4"/>
    <w:rsid w:val="00A9691D"/>
    <w:rsid w:val="00AA3DA3"/>
    <w:rsid w:val="00AA61D0"/>
    <w:rsid w:val="00AB094B"/>
    <w:rsid w:val="00AB12B8"/>
    <w:rsid w:val="00AB15E0"/>
    <w:rsid w:val="00AB15F0"/>
    <w:rsid w:val="00AB527D"/>
    <w:rsid w:val="00AB5C79"/>
    <w:rsid w:val="00AC0413"/>
    <w:rsid w:val="00AC3935"/>
    <w:rsid w:val="00AC466F"/>
    <w:rsid w:val="00AC695A"/>
    <w:rsid w:val="00AD4662"/>
    <w:rsid w:val="00AD71AD"/>
    <w:rsid w:val="00AE1096"/>
    <w:rsid w:val="00AE4C54"/>
    <w:rsid w:val="00AE78B0"/>
    <w:rsid w:val="00AF1749"/>
    <w:rsid w:val="00AF2EEE"/>
    <w:rsid w:val="00AF3119"/>
    <w:rsid w:val="00AF64AC"/>
    <w:rsid w:val="00AF7EA1"/>
    <w:rsid w:val="00B03511"/>
    <w:rsid w:val="00B0423E"/>
    <w:rsid w:val="00B06E51"/>
    <w:rsid w:val="00B0737C"/>
    <w:rsid w:val="00B113F6"/>
    <w:rsid w:val="00B131AF"/>
    <w:rsid w:val="00B14F9F"/>
    <w:rsid w:val="00B15D82"/>
    <w:rsid w:val="00B169F5"/>
    <w:rsid w:val="00B17A35"/>
    <w:rsid w:val="00B2260E"/>
    <w:rsid w:val="00B22F7E"/>
    <w:rsid w:val="00B23203"/>
    <w:rsid w:val="00B247FA"/>
    <w:rsid w:val="00B25805"/>
    <w:rsid w:val="00B25D3E"/>
    <w:rsid w:val="00B342F2"/>
    <w:rsid w:val="00B36B04"/>
    <w:rsid w:val="00B40622"/>
    <w:rsid w:val="00B4074D"/>
    <w:rsid w:val="00B41B3E"/>
    <w:rsid w:val="00B41D76"/>
    <w:rsid w:val="00B41E32"/>
    <w:rsid w:val="00B436BE"/>
    <w:rsid w:val="00B43DFC"/>
    <w:rsid w:val="00B47D7C"/>
    <w:rsid w:val="00B5056E"/>
    <w:rsid w:val="00B50BED"/>
    <w:rsid w:val="00B53445"/>
    <w:rsid w:val="00B54670"/>
    <w:rsid w:val="00B6310F"/>
    <w:rsid w:val="00B637AB"/>
    <w:rsid w:val="00B64CD3"/>
    <w:rsid w:val="00B651EC"/>
    <w:rsid w:val="00B65B2A"/>
    <w:rsid w:val="00B66D10"/>
    <w:rsid w:val="00B714C4"/>
    <w:rsid w:val="00B74C24"/>
    <w:rsid w:val="00B75398"/>
    <w:rsid w:val="00B76700"/>
    <w:rsid w:val="00B85512"/>
    <w:rsid w:val="00B9137E"/>
    <w:rsid w:val="00B956F7"/>
    <w:rsid w:val="00B96532"/>
    <w:rsid w:val="00BA00D0"/>
    <w:rsid w:val="00BA0A7B"/>
    <w:rsid w:val="00BA455F"/>
    <w:rsid w:val="00BA60AE"/>
    <w:rsid w:val="00BB3A21"/>
    <w:rsid w:val="00BC0866"/>
    <w:rsid w:val="00BC4348"/>
    <w:rsid w:val="00BC4379"/>
    <w:rsid w:val="00BC721D"/>
    <w:rsid w:val="00BD0103"/>
    <w:rsid w:val="00BD0650"/>
    <w:rsid w:val="00BD6307"/>
    <w:rsid w:val="00BD743E"/>
    <w:rsid w:val="00BE5BF2"/>
    <w:rsid w:val="00BF06F6"/>
    <w:rsid w:val="00BF45FC"/>
    <w:rsid w:val="00BF49F5"/>
    <w:rsid w:val="00BF50C3"/>
    <w:rsid w:val="00BF568D"/>
    <w:rsid w:val="00BF6BFF"/>
    <w:rsid w:val="00BF74DD"/>
    <w:rsid w:val="00BF7731"/>
    <w:rsid w:val="00C00C1E"/>
    <w:rsid w:val="00C01E1B"/>
    <w:rsid w:val="00C070BE"/>
    <w:rsid w:val="00C07AC7"/>
    <w:rsid w:val="00C106DE"/>
    <w:rsid w:val="00C110B4"/>
    <w:rsid w:val="00C13D4B"/>
    <w:rsid w:val="00C20297"/>
    <w:rsid w:val="00C21F10"/>
    <w:rsid w:val="00C21F74"/>
    <w:rsid w:val="00C22B36"/>
    <w:rsid w:val="00C24B31"/>
    <w:rsid w:val="00C255D8"/>
    <w:rsid w:val="00C263ED"/>
    <w:rsid w:val="00C26446"/>
    <w:rsid w:val="00C309ED"/>
    <w:rsid w:val="00C32858"/>
    <w:rsid w:val="00C32F9E"/>
    <w:rsid w:val="00C34A43"/>
    <w:rsid w:val="00C3776B"/>
    <w:rsid w:val="00C37A6D"/>
    <w:rsid w:val="00C40B5C"/>
    <w:rsid w:val="00C4150C"/>
    <w:rsid w:val="00C42F94"/>
    <w:rsid w:val="00C438B8"/>
    <w:rsid w:val="00C45147"/>
    <w:rsid w:val="00C468C9"/>
    <w:rsid w:val="00C47F67"/>
    <w:rsid w:val="00C61A07"/>
    <w:rsid w:val="00C61B58"/>
    <w:rsid w:val="00C652D2"/>
    <w:rsid w:val="00C66FFC"/>
    <w:rsid w:val="00C73582"/>
    <w:rsid w:val="00C750B3"/>
    <w:rsid w:val="00C76ECD"/>
    <w:rsid w:val="00C76FB3"/>
    <w:rsid w:val="00C777D2"/>
    <w:rsid w:val="00C82CCF"/>
    <w:rsid w:val="00C869D2"/>
    <w:rsid w:val="00C87D96"/>
    <w:rsid w:val="00C90215"/>
    <w:rsid w:val="00C902A0"/>
    <w:rsid w:val="00C92948"/>
    <w:rsid w:val="00CA30F8"/>
    <w:rsid w:val="00CA3EF6"/>
    <w:rsid w:val="00CA6DA1"/>
    <w:rsid w:val="00CA7D9A"/>
    <w:rsid w:val="00CB0B65"/>
    <w:rsid w:val="00CC06C6"/>
    <w:rsid w:val="00CC38B3"/>
    <w:rsid w:val="00CC4237"/>
    <w:rsid w:val="00CC76AD"/>
    <w:rsid w:val="00CC7CCB"/>
    <w:rsid w:val="00CD1CF1"/>
    <w:rsid w:val="00CD23D4"/>
    <w:rsid w:val="00CD2AE4"/>
    <w:rsid w:val="00CD2FE1"/>
    <w:rsid w:val="00CD347A"/>
    <w:rsid w:val="00CD776C"/>
    <w:rsid w:val="00CE0BF7"/>
    <w:rsid w:val="00CE1A51"/>
    <w:rsid w:val="00CE1BDD"/>
    <w:rsid w:val="00CF04DB"/>
    <w:rsid w:val="00CF4945"/>
    <w:rsid w:val="00CF5E62"/>
    <w:rsid w:val="00CF6F9E"/>
    <w:rsid w:val="00CF7648"/>
    <w:rsid w:val="00CF76FA"/>
    <w:rsid w:val="00D00BF3"/>
    <w:rsid w:val="00D00CA5"/>
    <w:rsid w:val="00D04C14"/>
    <w:rsid w:val="00D053C7"/>
    <w:rsid w:val="00D1018E"/>
    <w:rsid w:val="00D107BD"/>
    <w:rsid w:val="00D11859"/>
    <w:rsid w:val="00D24028"/>
    <w:rsid w:val="00D24924"/>
    <w:rsid w:val="00D319A0"/>
    <w:rsid w:val="00D36EDA"/>
    <w:rsid w:val="00D3703D"/>
    <w:rsid w:val="00D41797"/>
    <w:rsid w:val="00D44CF5"/>
    <w:rsid w:val="00D4594A"/>
    <w:rsid w:val="00D50DA0"/>
    <w:rsid w:val="00D52962"/>
    <w:rsid w:val="00D57117"/>
    <w:rsid w:val="00D62122"/>
    <w:rsid w:val="00D65586"/>
    <w:rsid w:val="00D72434"/>
    <w:rsid w:val="00D731B7"/>
    <w:rsid w:val="00D777A7"/>
    <w:rsid w:val="00D81A7F"/>
    <w:rsid w:val="00D8439C"/>
    <w:rsid w:val="00D902F1"/>
    <w:rsid w:val="00D90D9D"/>
    <w:rsid w:val="00D966E8"/>
    <w:rsid w:val="00DA0751"/>
    <w:rsid w:val="00DA466C"/>
    <w:rsid w:val="00DA7A22"/>
    <w:rsid w:val="00DB0F1C"/>
    <w:rsid w:val="00DC0B5E"/>
    <w:rsid w:val="00DC2F47"/>
    <w:rsid w:val="00DC3DB0"/>
    <w:rsid w:val="00DC6025"/>
    <w:rsid w:val="00DC7F82"/>
    <w:rsid w:val="00DD327E"/>
    <w:rsid w:val="00DD6A84"/>
    <w:rsid w:val="00DD7645"/>
    <w:rsid w:val="00DE0F70"/>
    <w:rsid w:val="00DE10DE"/>
    <w:rsid w:val="00DE1123"/>
    <w:rsid w:val="00DE16E7"/>
    <w:rsid w:val="00DE4FA0"/>
    <w:rsid w:val="00DF12B7"/>
    <w:rsid w:val="00DF3C8D"/>
    <w:rsid w:val="00DF43B3"/>
    <w:rsid w:val="00DF4CE3"/>
    <w:rsid w:val="00DF728D"/>
    <w:rsid w:val="00E00BB9"/>
    <w:rsid w:val="00E0333B"/>
    <w:rsid w:val="00E04213"/>
    <w:rsid w:val="00E063CB"/>
    <w:rsid w:val="00E10DE6"/>
    <w:rsid w:val="00E152E1"/>
    <w:rsid w:val="00E15462"/>
    <w:rsid w:val="00E16915"/>
    <w:rsid w:val="00E221D2"/>
    <w:rsid w:val="00E23906"/>
    <w:rsid w:val="00E24C22"/>
    <w:rsid w:val="00E24C99"/>
    <w:rsid w:val="00E26A36"/>
    <w:rsid w:val="00E309FB"/>
    <w:rsid w:val="00E313B9"/>
    <w:rsid w:val="00E316A5"/>
    <w:rsid w:val="00E33B38"/>
    <w:rsid w:val="00E34620"/>
    <w:rsid w:val="00E37625"/>
    <w:rsid w:val="00E40D45"/>
    <w:rsid w:val="00E40DF8"/>
    <w:rsid w:val="00E417D2"/>
    <w:rsid w:val="00E4479B"/>
    <w:rsid w:val="00E4568E"/>
    <w:rsid w:val="00E46DAE"/>
    <w:rsid w:val="00E4751C"/>
    <w:rsid w:val="00E5315E"/>
    <w:rsid w:val="00E61F65"/>
    <w:rsid w:val="00E6640A"/>
    <w:rsid w:val="00E75837"/>
    <w:rsid w:val="00E76035"/>
    <w:rsid w:val="00E769C8"/>
    <w:rsid w:val="00E76C44"/>
    <w:rsid w:val="00E77A29"/>
    <w:rsid w:val="00E83B3A"/>
    <w:rsid w:val="00E955DB"/>
    <w:rsid w:val="00E95AC9"/>
    <w:rsid w:val="00E9641E"/>
    <w:rsid w:val="00E978EE"/>
    <w:rsid w:val="00EA23D3"/>
    <w:rsid w:val="00EA5E8E"/>
    <w:rsid w:val="00EA7A0F"/>
    <w:rsid w:val="00EA7F9E"/>
    <w:rsid w:val="00EB112D"/>
    <w:rsid w:val="00EB27DA"/>
    <w:rsid w:val="00EB467F"/>
    <w:rsid w:val="00EB62AC"/>
    <w:rsid w:val="00EB69BA"/>
    <w:rsid w:val="00EC000C"/>
    <w:rsid w:val="00EC0052"/>
    <w:rsid w:val="00EC5FAD"/>
    <w:rsid w:val="00EC7517"/>
    <w:rsid w:val="00EE0CA4"/>
    <w:rsid w:val="00EE115F"/>
    <w:rsid w:val="00EE59F0"/>
    <w:rsid w:val="00EE5A48"/>
    <w:rsid w:val="00EE6E8E"/>
    <w:rsid w:val="00EF3EDF"/>
    <w:rsid w:val="00EF5C57"/>
    <w:rsid w:val="00EF7B20"/>
    <w:rsid w:val="00F06952"/>
    <w:rsid w:val="00F078BB"/>
    <w:rsid w:val="00F110C9"/>
    <w:rsid w:val="00F11B85"/>
    <w:rsid w:val="00F12640"/>
    <w:rsid w:val="00F142D3"/>
    <w:rsid w:val="00F14337"/>
    <w:rsid w:val="00F23109"/>
    <w:rsid w:val="00F26BD1"/>
    <w:rsid w:val="00F303F4"/>
    <w:rsid w:val="00F31669"/>
    <w:rsid w:val="00F321CD"/>
    <w:rsid w:val="00F340AD"/>
    <w:rsid w:val="00F35BF9"/>
    <w:rsid w:val="00F37F06"/>
    <w:rsid w:val="00F4057E"/>
    <w:rsid w:val="00F41C2F"/>
    <w:rsid w:val="00F44735"/>
    <w:rsid w:val="00F5002B"/>
    <w:rsid w:val="00F51733"/>
    <w:rsid w:val="00F53947"/>
    <w:rsid w:val="00F60C01"/>
    <w:rsid w:val="00F61F2A"/>
    <w:rsid w:val="00F63BB3"/>
    <w:rsid w:val="00F63DCD"/>
    <w:rsid w:val="00F666DE"/>
    <w:rsid w:val="00F66EA5"/>
    <w:rsid w:val="00F66EEB"/>
    <w:rsid w:val="00F700DB"/>
    <w:rsid w:val="00F7046A"/>
    <w:rsid w:val="00F72180"/>
    <w:rsid w:val="00F760A0"/>
    <w:rsid w:val="00F8010C"/>
    <w:rsid w:val="00F806EA"/>
    <w:rsid w:val="00F851F1"/>
    <w:rsid w:val="00F87CA5"/>
    <w:rsid w:val="00F87CAC"/>
    <w:rsid w:val="00F92382"/>
    <w:rsid w:val="00F95025"/>
    <w:rsid w:val="00F97A18"/>
    <w:rsid w:val="00FA01BF"/>
    <w:rsid w:val="00FA2456"/>
    <w:rsid w:val="00FA26FB"/>
    <w:rsid w:val="00FA28F8"/>
    <w:rsid w:val="00FA353C"/>
    <w:rsid w:val="00FA587F"/>
    <w:rsid w:val="00FA5FED"/>
    <w:rsid w:val="00FA604C"/>
    <w:rsid w:val="00FA6F80"/>
    <w:rsid w:val="00FB0459"/>
    <w:rsid w:val="00FB0470"/>
    <w:rsid w:val="00FB1894"/>
    <w:rsid w:val="00FB25EB"/>
    <w:rsid w:val="00FB5009"/>
    <w:rsid w:val="00FB7927"/>
    <w:rsid w:val="00FC380E"/>
    <w:rsid w:val="00FC4A7E"/>
    <w:rsid w:val="00FC5209"/>
    <w:rsid w:val="00FC61F8"/>
    <w:rsid w:val="00FC672C"/>
    <w:rsid w:val="00FC69EC"/>
    <w:rsid w:val="00FD1479"/>
    <w:rsid w:val="00FD1545"/>
    <w:rsid w:val="00FD3B9F"/>
    <w:rsid w:val="00FD4150"/>
    <w:rsid w:val="00FD56D2"/>
    <w:rsid w:val="00FD778C"/>
    <w:rsid w:val="00FD7BE2"/>
    <w:rsid w:val="00FE07C3"/>
    <w:rsid w:val="00FF150A"/>
    <w:rsid w:val="00FF2D1B"/>
    <w:rsid w:val="00FF4A33"/>
    <w:rsid w:val="00FF4F27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3A017A-6C5E-4535-A493-B7EFE217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47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F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BB70-1142-4519-BA7B-F3BDD1B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Kelley</dc:creator>
  <cp:lastModifiedBy>Phil George</cp:lastModifiedBy>
  <cp:revision>2</cp:revision>
  <dcterms:created xsi:type="dcterms:W3CDTF">2017-08-25T14:57:00Z</dcterms:created>
  <dcterms:modified xsi:type="dcterms:W3CDTF">2017-08-25T14:57:00Z</dcterms:modified>
</cp:coreProperties>
</file>